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BEC3" w14:textId="680FF4BA" w:rsidR="0083129B" w:rsidRDefault="00157B50" w:rsidP="0002350B">
      <w:pPr>
        <w:adjustRightInd w:val="0"/>
        <w:snapToGrid w:val="0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AB37735" wp14:editId="3E284528">
                <wp:simplePos x="0" y="0"/>
                <wp:positionH relativeFrom="column">
                  <wp:posOffset>809</wp:posOffset>
                </wp:positionH>
                <wp:positionV relativeFrom="paragraph">
                  <wp:posOffset>-4478</wp:posOffset>
                </wp:positionV>
                <wp:extent cx="2956336" cy="233680"/>
                <wp:effectExtent l="0" t="0" r="0" b="0"/>
                <wp:wrapNone/>
                <wp:docPr id="2435800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336" cy="233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85BA" id="正方形/長方形 1" o:spid="_x0000_s1026" style="position:absolute;margin-left:.05pt;margin-top:-.35pt;width:232.8pt;height:18.4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" fillcolor="#323e4f [2415]" stroked="f" strokeweight="1pt">
                <v:fill opacity="4574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A0885" wp14:editId="40290B2B">
                <wp:simplePos x="0" y="0"/>
                <wp:positionH relativeFrom="column">
                  <wp:posOffset>-76226</wp:posOffset>
                </wp:positionH>
                <wp:positionV relativeFrom="paragraph">
                  <wp:posOffset>215900</wp:posOffset>
                </wp:positionV>
                <wp:extent cx="3101340" cy="1965960"/>
                <wp:effectExtent l="0" t="0" r="0" b="0"/>
                <wp:wrapNone/>
                <wp:docPr id="13123844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14ABD" w14:textId="57FCF297" w:rsidR="0083129B" w:rsidRDefault="001752A5" w:rsidP="00831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36658" wp14:editId="54C03362">
                                  <wp:extent cx="2969852" cy="1800000"/>
                                  <wp:effectExtent l="0" t="0" r="2540" b="0"/>
                                  <wp:docPr id="1468264617" name="図 1468264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7495956" name="図 198749595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19" b="81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9852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08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17pt;width:244.2pt;height:1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" filled="f" stroked="f" strokeweight=".5pt">
                <v:textbox inset="2mm,2mm,2mm,2mm">
                  <w:txbxContent>
                    <w:p w14:paraId="66F14ABD" w14:textId="57FCF297" w:rsidR="0083129B" w:rsidRDefault="001752A5" w:rsidP="0083129B">
                      <w:pPr>
                        <w:snapToGrid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36658" wp14:editId="54C03362">
                            <wp:extent cx="2969852" cy="1800000"/>
                            <wp:effectExtent l="0" t="0" r="2540" b="0"/>
                            <wp:docPr id="1468264617" name="図 1468264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7495956" name="図 198749595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19" b="81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852" cy="180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A5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A43F0" wp14:editId="1B0924E3">
                <wp:simplePos x="0" y="0"/>
                <wp:positionH relativeFrom="column">
                  <wp:posOffset>-93066</wp:posOffset>
                </wp:positionH>
                <wp:positionV relativeFrom="paragraph">
                  <wp:posOffset>172346</wp:posOffset>
                </wp:positionV>
                <wp:extent cx="651510" cy="662940"/>
                <wp:effectExtent l="0" t="0" r="0" b="3810"/>
                <wp:wrapNone/>
                <wp:docPr id="177191238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34F94" w14:textId="3F75DFE4" w:rsidR="002B6AED" w:rsidRDefault="00E65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AF4A3" wp14:editId="23CCFFD2">
                                  <wp:extent cx="462280" cy="530860"/>
                                  <wp:effectExtent l="0" t="0" r="0" b="2540"/>
                                  <wp:docPr id="1252619756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2196869" name="図 43219686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28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43F0" id="テキスト ボックス 6" o:spid="_x0000_s1027" type="#_x0000_t202" style="position:absolute;left:0;text-align:left;margin-left:-7.35pt;margin-top:13.55pt;width:51.3pt;height:5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" filled="f" stroked="f" strokeweight=".5pt">
                <v:textbox>
                  <w:txbxContent>
                    <w:p w14:paraId="26C34F94" w14:textId="3F75DFE4" w:rsidR="002B6AED" w:rsidRDefault="00E65A5A">
                      <w:r>
                        <w:rPr>
                          <w:noProof/>
                        </w:rPr>
                        <w:drawing>
                          <wp:inline distT="0" distB="0" distL="0" distR="0" wp14:anchorId="281AF4A3" wp14:editId="23CCFFD2">
                            <wp:extent cx="462280" cy="530860"/>
                            <wp:effectExtent l="0" t="0" r="0" b="2540"/>
                            <wp:docPr id="1252619756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2196869" name="図 43219686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28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5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7D488" wp14:editId="66B478FC">
                <wp:simplePos x="0" y="0"/>
                <wp:positionH relativeFrom="column">
                  <wp:posOffset>53340</wp:posOffset>
                </wp:positionH>
                <wp:positionV relativeFrom="paragraph">
                  <wp:posOffset>10795</wp:posOffset>
                </wp:positionV>
                <wp:extent cx="831850" cy="220980"/>
                <wp:effectExtent l="0" t="0" r="6350" b="7620"/>
                <wp:wrapSquare wrapText="bothSides"/>
                <wp:docPr id="20752613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82A5" w14:textId="77777777" w:rsidR="00C65B39" w:rsidRDefault="004715B8" w:rsidP="00A9437B">
                            <w:pPr>
                              <w:snapToGrid w:val="0"/>
                              <w:spacing w:line="1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8"/>
                                <w:sz w:val="14"/>
                                <w:szCs w:val="16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8"/>
                                <w:sz w:val="14"/>
                                <w:szCs w:val="16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穏やかな威厳を持つ</w:t>
                            </w:r>
                          </w:p>
                          <w:p w14:paraId="1DC07241" w14:textId="2DC1CD22" w:rsidR="00864283" w:rsidRPr="00917D41" w:rsidRDefault="00C65B39" w:rsidP="00A9437B">
                            <w:pPr>
                              <w:snapToGrid w:val="0"/>
                              <w:spacing w:line="1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8"/>
                                <w:sz w:val="14"/>
                                <w:szCs w:val="16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8"/>
                                <w:sz w:val="14"/>
                                <w:szCs w:val="16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旧制高校</w:t>
                            </w:r>
                            <w:r w:rsidR="00A9437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8"/>
                                <w:sz w:val="14"/>
                                <w:szCs w:val="16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代の</w:t>
                            </w:r>
                            <w:r w:rsidR="004F62E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8"/>
                                <w:sz w:val="14"/>
                                <w:szCs w:val="16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遺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D488" id="_x0000_s1028" type="#_x0000_t202" style="position:absolute;left:0;text-align:left;margin-left:4.2pt;margin-top:.85pt;width:65.5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" filled="f" stroked="f" strokeweight=".5pt">
                <v:textbox inset="0,.7pt,0,.7pt">
                  <w:txbxContent>
                    <w:p w14:paraId="4DC982A5" w14:textId="77777777" w:rsidR="00C65B39" w:rsidRDefault="004715B8" w:rsidP="00A9437B">
                      <w:pPr>
                        <w:snapToGrid w:val="0"/>
                        <w:spacing w:line="1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8"/>
                          <w:sz w:val="14"/>
                          <w:szCs w:val="16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8"/>
                          <w:sz w:val="14"/>
                          <w:szCs w:val="16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穏やかな威厳を持つ</w:t>
                      </w:r>
                    </w:p>
                    <w:p w14:paraId="1DC07241" w14:textId="2DC1CD22" w:rsidR="00864283" w:rsidRPr="00917D41" w:rsidRDefault="00C65B39" w:rsidP="00A9437B">
                      <w:pPr>
                        <w:snapToGrid w:val="0"/>
                        <w:spacing w:line="1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8"/>
                          <w:sz w:val="14"/>
                          <w:szCs w:val="16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8"/>
                          <w:sz w:val="14"/>
                          <w:szCs w:val="16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旧制高校</w:t>
                      </w:r>
                      <w:r w:rsidR="00A9437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8"/>
                          <w:sz w:val="14"/>
                          <w:szCs w:val="16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時代の</w:t>
                      </w:r>
                      <w:r w:rsidR="004F62E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8"/>
                          <w:sz w:val="14"/>
                          <w:szCs w:val="16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遺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5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7A3C" wp14:editId="634F4A2B">
                <wp:simplePos x="0" y="0"/>
                <wp:positionH relativeFrom="column">
                  <wp:posOffset>2172970</wp:posOffset>
                </wp:positionH>
                <wp:positionV relativeFrom="paragraph">
                  <wp:posOffset>635</wp:posOffset>
                </wp:positionV>
                <wp:extent cx="784225" cy="215900"/>
                <wp:effectExtent l="0" t="0" r="0" b="0"/>
                <wp:wrapSquare wrapText="bothSides"/>
                <wp:docPr id="127145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8F25" w14:textId="664C07D1" w:rsidR="0002350B" w:rsidRDefault="003C0931" w:rsidP="003C093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正</w:t>
                            </w:r>
                            <w:r w:rsidR="00CB5A1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EC4CC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22</w:t>
                            </w:r>
                            <w:r w:rsidR="00EC4CC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0235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竣工</w:t>
                            </w:r>
                          </w:p>
                          <w:p w14:paraId="0436F3B3" w14:textId="4E81DAF1" w:rsidR="0002350B" w:rsidRPr="0002350B" w:rsidRDefault="003C0931" w:rsidP="003C093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093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口市糸米１</w:t>
                            </w:r>
                            <w:r w:rsidRPr="003C0931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９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7A3C" id="_x0000_s1029" type="#_x0000_t202" style="position:absolute;left:0;text-align:left;margin-left:171.1pt;margin-top:.05pt;width:61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" filled="f" stroked="f" strokeweight=".5pt">
                <v:textbox inset="0,.7pt,0,.7pt">
                  <w:txbxContent>
                    <w:p w14:paraId="3FC48F25" w14:textId="664C07D1" w:rsidR="0002350B" w:rsidRDefault="003C0931" w:rsidP="003C0931">
                      <w:pPr>
                        <w:snapToGrid w:val="0"/>
                        <w:spacing w:line="1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正</w:t>
                      </w:r>
                      <w:r w:rsidR="00CB5A1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EC4CC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22</w:t>
                      </w:r>
                      <w:r w:rsidR="00EC4CC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02350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竣工</w:t>
                      </w:r>
                    </w:p>
                    <w:p w14:paraId="0436F3B3" w14:textId="4E81DAF1" w:rsidR="0002350B" w:rsidRPr="0002350B" w:rsidRDefault="003C0931" w:rsidP="003C093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093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口市糸米１</w:t>
                      </w:r>
                      <w:r w:rsidRPr="003C0931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９-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B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706B4" wp14:editId="260D3FC7">
                <wp:simplePos x="0" y="0"/>
                <wp:positionH relativeFrom="column">
                  <wp:posOffset>805180</wp:posOffset>
                </wp:positionH>
                <wp:positionV relativeFrom="paragraph">
                  <wp:posOffset>15240</wp:posOffset>
                </wp:positionV>
                <wp:extent cx="1428750" cy="215900"/>
                <wp:effectExtent l="0" t="0" r="0" b="0"/>
                <wp:wrapSquare wrapText="bothSides"/>
                <wp:docPr id="9299181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AF9A" w14:textId="3A7277AD" w:rsidR="00C02168" w:rsidRPr="004715B8" w:rsidRDefault="004715B8" w:rsidP="00C02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6"/>
                                <w:sz w:val="22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5B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6"/>
                                <w:sz w:val="22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口高等学校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06B4" id="_x0000_s1030" type="#_x0000_t202" style="position:absolute;left:0;text-align:left;margin-left:63.4pt;margin-top:1.2pt;width:112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" filled="f" stroked="f" strokeweight=".5pt">
                <v:textbox inset="0,.7pt,0,.7pt">
                  <w:txbxContent>
                    <w:p w14:paraId="7027AF9A" w14:textId="3A7277AD" w:rsidR="00C02168" w:rsidRPr="004715B8" w:rsidRDefault="004715B8" w:rsidP="00C02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6"/>
                          <w:sz w:val="22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5B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6"/>
                          <w:sz w:val="22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山口高等学校記念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40ECE" w14:textId="1F9B3420" w:rsidR="0083129B" w:rsidRDefault="0083129B" w:rsidP="0002350B">
      <w:pPr>
        <w:adjustRightInd w:val="0"/>
        <w:snapToGrid w:val="0"/>
        <w:rPr>
          <w:sz w:val="18"/>
          <w:szCs w:val="20"/>
        </w:rPr>
      </w:pPr>
    </w:p>
    <w:p w14:paraId="1DF8B8BC" w14:textId="2C5050B1" w:rsidR="0083129B" w:rsidRDefault="0083129B" w:rsidP="0083129B">
      <w:pPr>
        <w:snapToGrid w:val="0"/>
        <w:rPr>
          <w:sz w:val="18"/>
          <w:szCs w:val="20"/>
        </w:rPr>
      </w:pPr>
    </w:p>
    <w:p w14:paraId="7A9FB434" w14:textId="1FD382D1" w:rsidR="0083129B" w:rsidRDefault="0083129B" w:rsidP="0083129B">
      <w:pPr>
        <w:snapToGrid w:val="0"/>
        <w:rPr>
          <w:sz w:val="18"/>
          <w:szCs w:val="20"/>
        </w:rPr>
      </w:pPr>
    </w:p>
    <w:p w14:paraId="7F37296F" w14:textId="6B7914EC" w:rsidR="0083129B" w:rsidRDefault="0083129B" w:rsidP="0083129B">
      <w:pPr>
        <w:snapToGrid w:val="0"/>
        <w:rPr>
          <w:sz w:val="18"/>
          <w:szCs w:val="20"/>
        </w:rPr>
      </w:pPr>
    </w:p>
    <w:p w14:paraId="0BC1CC2C" w14:textId="1E2EF185" w:rsidR="0083129B" w:rsidRDefault="0083129B" w:rsidP="0083129B">
      <w:pPr>
        <w:snapToGrid w:val="0"/>
        <w:rPr>
          <w:sz w:val="18"/>
          <w:szCs w:val="20"/>
        </w:rPr>
      </w:pPr>
    </w:p>
    <w:p w14:paraId="5247142D" w14:textId="115473CA" w:rsidR="0083129B" w:rsidRDefault="0083129B" w:rsidP="0083129B">
      <w:pPr>
        <w:snapToGrid w:val="0"/>
        <w:rPr>
          <w:sz w:val="18"/>
          <w:szCs w:val="20"/>
        </w:rPr>
      </w:pPr>
    </w:p>
    <w:p w14:paraId="0941AF41" w14:textId="4A745BED" w:rsidR="00721937" w:rsidRDefault="00721937" w:rsidP="0083129B">
      <w:pPr>
        <w:snapToGrid w:val="0"/>
        <w:rPr>
          <w:sz w:val="18"/>
          <w:szCs w:val="20"/>
        </w:rPr>
      </w:pPr>
    </w:p>
    <w:p w14:paraId="5EC745EB" w14:textId="4E08CBC4" w:rsidR="0083129B" w:rsidRDefault="00DA4368" w:rsidP="0083129B">
      <w:pPr>
        <w:snapToGrid w:val="0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CF025" wp14:editId="241BB512">
                <wp:simplePos x="0" y="0"/>
                <wp:positionH relativeFrom="column">
                  <wp:posOffset>145189</wp:posOffset>
                </wp:positionH>
                <wp:positionV relativeFrom="paragraph">
                  <wp:posOffset>121285</wp:posOffset>
                </wp:positionV>
                <wp:extent cx="2777490" cy="259080"/>
                <wp:effectExtent l="0" t="0" r="0" b="7620"/>
                <wp:wrapNone/>
                <wp:docPr id="76362403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EB85" w14:textId="2A56EB02" w:rsidR="00DA4368" w:rsidRPr="00897A73" w:rsidRDefault="0002197C" w:rsidP="004E44BB">
                            <w:pPr>
                              <w:snapToGrid w:val="0"/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color w:val="642D08"/>
                                <w:w w:val="90"/>
                                <w:sz w:val="12"/>
                                <w:szCs w:val="14"/>
                              </w:rPr>
                            </w:pPr>
                            <w:r w:rsidRPr="0002197C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</w:rPr>
                              <w:t>旧制山口高等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</w:rPr>
                              <w:t>講堂。正面マンサード屋根、両翼</w:t>
                            </w:r>
                            <w:r w:rsidR="00561A02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</w:rPr>
                              <w:t>宝形屋根のシンメトリーな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F025" id="テキスト ボックス 3" o:spid="_x0000_s1031" type="#_x0000_t202" style="position:absolute;left:0;text-align:left;margin-left:11.45pt;margin-top:9.55pt;width:218.7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" filled="f" stroked="f" strokeweight=".5pt">
                <v:textbox>
                  <w:txbxContent>
                    <w:p w14:paraId="576DEB85" w14:textId="2A56EB02" w:rsidR="00DA4368" w:rsidRPr="00897A73" w:rsidRDefault="0002197C" w:rsidP="004E44BB">
                      <w:pPr>
                        <w:snapToGrid w:val="0"/>
                        <w:spacing w:line="240" w:lineRule="exact"/>
                        <w:rPr>
                          <w:rFonts w:ascii="BIZ UDPゴシック" w:eastAsia="BIZ UDPゴシック" w:hAnsi="BIZ UDPゴシック"/>
                          <w:color w:val="642D08"/>
                          <w:w w:val="90"/>
                          <w:sz w:val="12"/>
                          <w:szCs w:val="14"/>
                        </w:rPr>
                      </w:pPr>
                      <w:r w:rsidRPr="0002197C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w w:val="90"/>
                          <w:sz w:val="12"/>
                          <w:szCs w:val="14"/>
                        </w:rPr>
                        <w:t>旧制山口高等学校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w w:val="90"/>
                          <w:sz w:val="12"/>
                          <w:szCs w:val="14"/>
                        </w:rPr>
                        <w:t>講堂。正面マンサード屋根、両翼</w:t>
                      </w:r>
                      <w:r w:rsidR="00561A02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w w:val="90"/>
                          <w:sz w:val="12"/>
                          <w:szCs w:val="14"/>
                        </w:rPr>
                        <w:t>宝形屋根のシンメトリーな構成</w:t>
                      </w:r>
                    </w:p>
                  </w:txbxContent>
                </v:textbox>
              </v:shape>
            </w:pict>
          </mc:Fallback>
        </mc:AlternateContent>
      </w:r>
      <w:r w:rsidR="002F3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3F895" wp14:editId="42E0CB44">
                <wp:simplePos x="0" y="0"/>
                <wp:positionH relativeFrom="column">
                  <wp:posOffset>-35560</wp:posOffset>
                </wp:positionH>
                <wp:positionV relativeFrom="paragraph">
                  <wp:posOffset>122555</wp:posOffset>
                </wp:positionV>
                <wp:extent cx="922020" cy="156210"/>
                <wp:effectExtent l="0" t="0" r="0" b="0"/>
                <wp:wrapSquare wrapText="bothSides"/>
                <wp:docPr id="2632119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15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1A7AA" w14:textId="73C2EF6D" w:rsidR="002F350E" w:rsidRPr="002F350E" w:rsidRDefault="002F350E" w:rsidP="00C02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8890" rIns="72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F895" id="_x0000_s1032" type="#_x0000_t202" style="position:absolute;left:0;text-align:left;margin-left:-2.8pt;margin-top:9.65pt;width:72.6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" filled="f" stroked="f" strokeweight=".5pt">
                <v:textbox inset="2mm,.7pt,2mm,.7pt">
                  <w:txbxContent>
                    <w:p w14:paraId="7A81A7AA" w14:textId="73C2EF6D" w:rsidR="002F350E" w:rsidRPr="002F350E" w:rsidRDefault="002F350E" w:rsidP="00C02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1F237" w14:textId="7E4E2C56" w:rsidR="0083129B" w:rsidRPr="0083129B" w:rsidRDefault="00157B50" w:rsidP="0083129B">
      <w:pPr>
        <w:snapToGrid w:val="0"/>
        <w:rPr>
          <w:sz w:val="1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07E49E" wp14:editId="520F147D">
                <wp:simplePos x="0" y="0"/>
                <wp:positionH relativeFrom="column">
                  <wp:posOffset>1099820</wp:posOffset>
                </wp:positionH>
                <wp:positionV relativeFrom="paragraph">
                  <wp:posOffset>1435735</wp:posOffset>
                </wp:positionV>
                <wp:extent cx="295200" cy="394335"/>
                <wp:effectExtent l="0" t="0" r="0" b="5715"/>
                <wp:wrapSquare wrapText="bothSides"/>
                <wp:docPr id="61411258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D46D2" w14:textId="4A8305CD" w:rsidR="00157B50" w:rsidRPr="000A59B1" w:rsidRDefault="00C00AFB" w:rsidP="00C00AFB">
                            <w:pPr>
                              <w:snapToGrid w:val="0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27419" wp14:editId="65BA3B51">
                                  <wp:extent cx="288000" cy="288000"/>
                                  <wp:effectExtent l="0" t="0" r="0" b="0"/>
                                  <wp:docPr id="92145298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45298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C93C34" w14:textId="50A01C11" w:rsidR="000A59B1" w:rsidRDefault="000A59B1" w:rsidP="00E5042B">
                            <w:pPr>
                              <w:snapToGrid w:val="0"/>
                              <w:spacing w:line="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6"/>
                                <w:w w:val="90"/>
                                <w:sz w:val="6"/>
                                <w:szCs w:val="8"/>
                              </w:rPr>
                            </w:pPr>
                            <w:r w:rsidRPr="000A59B1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w w:val="90"/>
                                <w:sz w:val="6"/>
                                <w:szCs w:val="8"/>
                              </w:rPr>
                              <w:t>近代建築研究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w w:val="90"/>
                                <w:sz w:val="6"/>
                                <w:szCs w:val="8"/>
                              </w:rPr>
                              <w:t>HP</w:t>
                            </w:r>
                          </w:p>
                          <w:p w14:paraId="22B26DA1" w14:textId="59204A53" w:rsidR="00E5042B" w:rsidRPr="00E5042B" w:rsidRDefault="00E5042B" w:rsidP="00E5042B">
                            <w:pPr>
                              <w:snapToGrid w:val="0"/>
                              <w:spacing w:line="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"/>
                                <w:w w:val="90"/>
                                <w:sz w:val="6"/>
                                <w:szCs w:val="8"/>
                              </w:rPr>
                            </w:pPr>
                            <w:r w:rsidRPr="00E5042B">
                              <w:rPr>
                                <w:rFonts w:ascii="BIZ UDPゴシック" w:eastAsia="BIZ UDPゴシック" w:hAnsi="BIZ UDPゴシック" w:hint="eastAsia"/>
                                <w:spacing w:val="-2"/>
                                <w:w w:val="90"/>
                                <w:sz w:val="6"/>
                                <w:szCs w:val="8"/>
                              </w:rPr>
                              <w:t>山高記念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E49E" id="テキスト ボックス 13" o:spid="_x0000_s1033" type="#_x0000_t202" style="position:absolute;left:0;text-align:left;margin-left:86.6pt;margin-top:113.05pt;width:23.25pt;height:31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" fillcolor="white [3201]" stroked="f" strokeweight=".5pt">
                <v:textbox inset="0,0,0,0">
                  <w:txbxContent>
                    <w:p w14:paraId="5B6D46D2" w14:textId="4A8305CD" w:rsidR="00157B50" w:rsidRPr="000A59B1" w:rsidRDefault="00C00AFB" w:rsidP="00C00AFB">
                      <w:pPr>
                        <w:snapToGrid w:val="0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27419" wp14:editId="65BA3B51">
                            <wp:extent cx="288000" cy="288000"/>
                            <wp:effectExtent l="0" t="0" r="0" b="0"/>
                            <wp:docPr id="92145298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45298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C93C34" w14:textId="50A01C11" w:rsidR="000A59B1" w:rsidRDefault="000A59B1" w:rsidP="00E5042B">
                      <w:pPr>
                        <w:snapToGrid w:val="0"/>
                        <w:spacing w:line="80" w:lineRule="exact"/>
                        <w:jc w:val="center"/>
                        <w:rPr>
                          <w:rFonts w:ascii="BIZ UDPゴシック" w:eastAsia="BIZ UDPゴシック" w:hAnsi="BIZ UDPゴシック"/>
                          <w:spacing w:val="-6"/>
                          <w:w w:val="90"/>
                          <w:sz w:val="6"/>
                          <w:szCs w:val="8"/>
                        </w:rPr>
                      </w:pPr>
                      <w:r w:rsidRPr="000A59B1">
                        <w:rPr>
                          <w:rFonts w:ascii="BIZ UDPゴシック" w:eastAsia="BIZ UDPゴシック" w:hAnsi="BIZ UDPゴシック" w:hint="eastAsia"/>
                          <w:spacing w:val="-6"/>
                          <w:w w:val="90"/>
                          <w:sz w:val="6"/>
                          <w:szCs w:val="8"/>
                        </w:rPr>
                        <w:t>近代建築研究会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-6"/>
                          <w:w w:val="90"/>
                          <w:sz w:val="6"/>
                          <w:szCs w:val="8"/>
                        </w:rPr>
                        <w:t>HP</w:t>
                      </w:r>
                    </w:p>
                    <w:p w14:paraId="22B26DA1" w14:textId="59204A53" w:rsidR="00E5042B" w:rsidRPr="00E5042B" w:rsidRDefault="00E5042B" w:rsidP="00E5042B">
                      <w:pPr>
                        <w:snapToGrid w:val="0"/>
                        <w:spacing w:line="80" w:lineRule="exact"/>
                        <w:jc w:val="center"/>
                        <w:rPr>
                          <w:rFonts w:ascii="BIZ UDPゴシック" w:eastAsia="BIZ UDPゴシック" w:hAnsi="BIZ UDPゴシック"/>
                          <w:spacing w:val="-2"/>
                          <w:w w:val="90"/>
                          <w:sz w:val="6"/>
                          <w:szCs w:val="8"/>
                        </w:rPr>
                      </w:pPr>
                      <w:r w:rsidRPr="00E5042B">
                        <w:rPr>
                          <w:rFonts w:ascii="BIZ UDPゴシック" w:eastAsia="BIZ UDPゴシック" w:hAnsi="BIZ UDPゴシック" w:hint="eastAsia"/>
                          <w:spacing w:val="-2"/>
                          <w:w w:val="90"/>
                          <w:sz w:val="6"/>
                          <w:szCs w:val="8"/>
                        </w:rPr>
                        <w:t>山高記念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B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2B426" wp14:editId="0AA5CB51">
                <wp:simplePos x="0" y="0"/>
                <wp:positionH relativeFrom="column">
                  <wp:posOffset>-1270</wp:posOffset>
                </wp:positionH>
                <wp:positionV relativeFrom="paragraph">
                  <wp:posOffset>1933575</wp:posOffset>
                </wp:positionV>
                <wp:extent cx="2952000" cy="115570"/>
                <wp:effectExtent l="0" t="0" r="1270" b="0"/>
                <wp:wrapSquare wrapText="bothSides"/>
                <wp:docPr id="1069890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15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96078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70671" w14:textId="5EF5310E" w:rsidR="0008450E" w:rsidRPr="00E5042B" w:rsidRDefault="000A59B1" w:rsidP="00FE639E">
                            <w:pPr>
                              <w:snapToGrid w:val="0"/>
                              <w:ind w:leftChars="-50" w:left="-105" w:rightChars="-50" w:right="-10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2CC" w:themeColor="accent4" w:themeTint="33"/>
                                <w:w w:val="8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まぐち</w:t>
                            </w:r>
                            <w:r w:rsidR="00C65B39"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歴史的建造物</w:t>
                            </w:r>
                            <w:r w:rsidR="003A1352"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ード</w:t>
                            </w:r>
                            <w:r w:rsidR="00E65A5A"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B6012" w:rsidRPr="00E5042B">
                              <w:rPr>
                                <w:rFonts w:ascii="HGP創英角ｺﾞｼｯｸUB" w:eastAsia="HGP創英角ｺﾞｼｯｸUB" w:hAnsi="HGP創英角ｺﾞｼｯｸUB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A1D80"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：</w:t>
                            </w:r>
                            <w:r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口近代建築研究会</w:t>
                            </w:r>
                            <w:r w:rsidR="00E65A5A"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1D77"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協力：</w:t>
                            </w:r>
                            <w:r w:rsidRPr="00E5042B">
                              <w:rPr>
                                <w:rFonts w:ascii="HGP創英角ｺﾞｼｯｸUB" w:eastAsia="HGP創英角ｺﾞｼｯｸUB" w:hAnsi="HGP創英角ｺﾞｼｯｸUB" w:hint="eastAsia"/>
                                <w:color w:val="FFF2CC" w:themeColor="accent4" w:themeTint="33"/>
                                <w:w w:val="80"/>
                                <w:sz w:val="10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O法人まちのよそおい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8890" rIns="72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B426" id="_x0000_s1034" type="#_x0000_t202" style="position:absolute;left:0;text-align:left;margin-left:-.1pt;margin-top:152.25pt;width:232.4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" fillcolor="#323e4f [2415]" stroked="f" strokeweight=".5pt">
                <v:fill opacity="62965f"/>
                <v:textbox inset="2mm,.7pt,2mm,.7pt">
                  <w:txbxContent>
                    <w:p w14:paraId="0CE70671" w14:textId="5EF5310E" w:rsidR="0008450E" w:rsidRPr="00E5042B" w:rsidRDefault="000A59B1" w:rsidP="00FE639E">
                      <w:pPr>
                        <w:snapToGrid w:val="0"/>
                        <w:ind w:leftChars="-50" w:left="-105" w:rightChars="-50" w:right="-105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2CC" w:themeColor="accent4" w:themeTint="33"/>
                          <w:w w:val="8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まぐち</w:t>
                      </w:r>
                      <w:r w:rsidR="00C65B39"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歴史的建造物</w:t>
                      </w:r>
                      <w:r w:rsidR="003A1352"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ード</w:t>
                      </w:r>
                      <w:r w:rsidR="00E65A5A"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B6012" w:rsidRPr="00E5042B">
                        <w:rPr>
                          <w:rFonts w:ascii="HGP創英角ｺﾞｼｯｸUB" w:eastAsia="HGP創英角ｺﾞｼｯｸUB" w:hAnsi="HGP創英角ｺﾞｼｯｸUB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A1D80"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：</w:t>
                      </w:r>
                      <w:r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口近代建築研究会</w:t>
                      </w:r>
                      <w:r w:rsidR="00E65A5A"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1D77"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協力：</w:t>
                      </w:r>
                      <w:r w:rsidRPr="00E5042B">
                        <w:rPr>
                          <w:rFonts w:ascii="HGP創英角ｺﾞｼｯｸUB" w:eastAsia="HGP創英角ｺﾞｼｯｸUB" w:hAnsi="HGP創英角ｺﾞｼｯｸUB" w:hint="eastAsia"/>
                          <w:color w:val="FFF2CC" w:themeColor="accent4" w:themeTint="33"/>
                          <w:w w:val="80"/>
                          <w:sz w:val="10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O法人まちのよそおいネットワー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39E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DC78D" wp14:editId="38DE305A">
                <wp:simplePos x="0" y="0"/>
                <wp:positionH relativeFrom="column">
                  <wp:posOffset>8890</wp:posOffset>
                </wp:positionH>
                <wp:positionV relativeFrom="paragraph">
                  <wp:posOffset>12700</wp:posOffset>
                </wp:positionV>
                <wp:extent cx="1455420" cy="1889640"/>
                <wp:effectExtent l="0" t="0" r="0" b="0"/>
                <wp:wrapNone/>
                <wp:docPr id="80624564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889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74902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AEC36" w14:textId="1E1AD56A" w:rsidR="00FE639E" w:rsidRPr="00BB6F3B" w:rsidRDefault="00BF2C08" w:rsidP="0002197C">
                            <w:pPr>
                              <w:snapToGrid w:val="0"/>
                              <w:spacing w:beforeLines="10" w:before="36" w:line="1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BB6F3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6"/>
                                <w:szCs w:val="18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山口高等学校記念館</w:t>
                            </w:r>
                            <w:r w:rsidR="00CC6AD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2"/>
                                <w:szCs w:val="14"/>
                                <w14:textOutline w14:w="3175" w14:cap="rnd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ついて</w:t>
                            </w:r>
                          </w:p>
                          <w:p w14:paraId="6F58EF17" w14:textId="3025DD17" w:rsidR="00127FF5" w:rsidRPr="00127FF5" w:rsidRDefault="00127FF5" w:rsidP="0002197C">
                            <w:pPr>
                              <w:snapToGrid w:val="0"/>
                              <w:spacing w:beforeLines="10" w:before="36" w:line="136" w:lineRule="exact"/>
                              <w:ind w:firstLineChars="100" w:firstLine="88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大正８</w:t>
                            </w:r>
                            <w:r w:rsidRPr="00127FF5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(１９１９)年、新高等学校令により旧制山口高等学校(山口大学文理学部の前身)の設立が決まり、国は敷地を山口町糸米に定め、文部省建築課山口出張所を開設しました。設計と工事監理は、盛岡高等農林学校(大正元年建設／国重文)などの実績を持つ文部技手の谷口鼎(明治15年生、工手学校卒)が担当、施工は毛利邸本館を担当した藤井他人らが引き継ぎ、本館は大正９年、講堂は11年に完成しました。</w:t>
                            </w:r>
                          </w:p>
                          <w:p w14:paraId="41D92D0E" w14:textId="4CB444B4" w:rsidR="00127FF5" w:rsidRPr="00127FF5" w:rsidRDefault="00127FF5" w:rsidP="00127FF5">
                            <w:pPr>
                              <w:snapToGrid w:val="0"/>
                              <w:spacing w:line="136" w:lineRule="exact"/>
                              <w:ind w:firstLineChars="100" w:firstLine="88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</w:pPr>
                            <w:r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戦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木造の</w:t>
                            </w:r>
                            <w:r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学校建築は鉄筋コンクリート造への転換が進み、昭和</w:t>
                            </w:r>
                            <w:r w:rsidRPr="00127FF5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40年頃から全面建替えの計画が進みましたが、この講堂は同窓会が保存を強く望んだことから、南側に曳家移転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し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て</w:t>
                            </w:r>
                            <w:r w:rsidRPr="00127FF5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改修を受け</w:t>
                            </w:r>
                            <w:r w:rsidR="00CC6A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た後</w:t>
                            </w:r>
                            <w:r w:rsidRPr="00127FF5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今ある</w:t>
                            </w:r>
                            <w:r w:rsidRPr="00127FF5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記念館としての活用</w:t>
                            </w:r>
                            <w:r w:rsidR="00CC6A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が開始された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のです</w:t>
                            </w:r>
                            <w:r w:rsidRPr="00127FF5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  <w:p w14:paraId="081CE4D8" w14:textId="4147BD0C" w:rsidR="00E5042B" w:rsidRPr="00491F58" w:rsidRDefault="004F62E3" w:rsidP="00127FF5">
                            <w:pPr>
                              <w:snapToGrid w:val="0"/>
                              <w:spacing w:line="136" w:lineRule="exact"/>
                              <w:ind w:firstLineChars="100" w:firstLine="88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内部は</w:t>
                            </w:r>
                            <w:r w:rsidR="00127FF5"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演壇を中心に、</w:t>
                            </w:r>
                            <w:r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を</w:t>
                            </w:r>
                            <w:r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格子状に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んだ</w:t>
                            </w:r>
                            <w:r w:rsidR="00A9437B"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天井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、</w:t>
                            </w:r>
                            <w:r w:rsidR="00127FF5" w:rsidRPr="00127FF5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6"/>
                                <w:sz w:val="10"/>
                                <w:szCs w:val="10"/>
                              </w:rPr>
                              <w:t>漆</w:t>
                            </w:r>
                            <w:r w:rsidR="00127FF5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喰の白壁、</w:t>
                            </w:r>
                            <w:r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大きな</w:t>
                            </w:r>
                            <w:r w:rsidR="00127FF5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縦長窓で構成され、吹</w:t>
                            </w:r>
                          </w:p>
                          <w:p w14:paraId="22E23209" w14:textId="24910561" w:rsidR="00C65B39" w:rsidRPr="00491F58" w:rsidRDefault="00E5042B" w:rsidP="00E5042B">
                            <w:pPr>
                              <w:snapToGrid w:val="0"/>
                              <w:spacing w:line="136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き</w:t>
                            </w:r>
                            <w:r w:rsidR="00127FF5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抜け中央に下がる大正モダンの照明器</w:t>
                            </w:r>
                          </w:p>
                          <w:p w14:paraId="08044D37" w14:textId="2FCE7317" w:rsidR="00C65B39" w:rsidRPr="00491F58" w:rsidRDefault="00E5042B" w:rsidP="00C65B39">
                            <w:pPr>
                              <w:snapToGrid w:val="0"/>
                              <w:spacing w:line="136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具が空間を引</w:t>
                            </w:r>
                            <w:r w:rsidR="00127FF5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き締めてい</w:t>
                            </w:r>
                            <w:r w:rsidR="00C65B39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ます。1999年</w:t>
                            </w:r>
                          </w:p>
                          <w:p w14:paraId="47170FA4" w14:textId="5E4C869B" w:rsidR="00C65B39" w:rsidRPr="00491F58" w:rsidRDefault="00E5042B" w:rsidP="004F62E3">
                            <w:pPr>
                              <w:snapToGrid w:val="0"/>
                              <w:spacing w:line="136" w:lineRule="exact"/>
                              <w:jc w:val="lef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</w:pPr>
                            <w:r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国登録有形文化</w:t>
                            </w:r>
                            <w:r w:rsidR="00C65B39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財</w:t>
                            </w:r>
                            <w:r w:rsidR="00CC6ADA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、</w:t>
                            </w:r>
                            <w:r w:rsidR="004F62E3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2021年改修、</w:t>
                            </w:r>
                            <w:r w:rsidR="00C65B39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>2024</w:t>
                            </w:r>
                            <w:r w:rsidRPr="00491F58"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79EFC96A" w14:textId="2355C31E" w:rsidR="00916BBC" w:rsidRPr="00491F58" w:rsidRDefault="00E5042B" w:rsidP="00C65B39">
                            <w:pPr>
                              <w:snapToGrid w:val="0"/>
                              <w:spacing w:line="136" w:lineRule="exact"/>
                              <w:rPr>
                                <w:rFonts w:ascii="メイリオ" w:eastAsia="メイリオ" w:hAnsi="メイリオ"/>
                                <w:color w:val="FFFFFF" w:themeColor="background1"/>
                                <w:spacing w:val="-2"/>
                                <w:sz w:val="10"/>
                                <w:szCs w:val="10"/>
                              </w:rPr>
                            </w:pPr>
                            <w:r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sz w:val="10"/>
                                <w:szCs w:val="10"/>
                              </w:rPr>
                              <w:t>年山口市都</w:t>
                            </w:r>
                            <w:r w:rsidR="004F62E3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sz w:val="10"/>
                                <w:szCs w:val="10"/>
                              </w:rPr>
                              <w:t>市景観賞優秀賞</w:t>
                            </w:r>
                            <w:r w:rsidR="00C65B39" w:rsidRPr="00491F58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sz w:val="10"/>
                                <w:szCs w:val="10"/>
                              </w:rPr>
                              <w:t>受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C78D" id="_x0000_s1035" type="#_x0000_t202" style="position:absolute;left:0;text-align:left;margin-left:.7pt;margin-top:1pt;width:114.6pt;height:14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" fillcolor="#323e4f [2415]" stroked="f" strokeweight=".5pt">
                <v:fill opacity="49087f"/>
                <v:textbox inset="2mm,,2mm">
                  <w:txbxContent>
                    <w:p w14:paraId="7DAAEC36" w14:textId="1E1AD56A" w:rsidR="00FE639E" w:rsidRPr="00BB6F3B" w:rsidRDefault="00BF2C08" w:rsidP="0002197C">
                      <w:pPr>
                        <w:snapToGrid w:val="0"/>
                        <w:spacing w:beforeLines="10" w:before="36" w:line="16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w w:val="90"/>
                          <w:sz w:val="10"/>
                          <w:szCs w:val="10"/>
                        </w:rPr>
                      </w:pPr>
                      <w:r w:rsidRPr="00BB6F3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6"/>
                          <w:szCs w:val="18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山口高等学校記念館</w:t>
                      </w:r>
                      <w:r w:rsidR="00CC6AD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2"/>
                          <w:szCs w:val="14"/>
                          <w14:textOutline w14:w="3175" w14:cap="rnd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について</w:t>
                      </w:r>
                    </w:p>
                    <w:p w14:paraId="6F58EF17" w14:textId="3025DD17" w:rsidR="00127FF5" w:rsidRPr="00127FF5" w:rsidRDefault="00127FF5" w:rsidP="0002197C">
                      <w:pPr>
                        <w:snapToGrid w:val="0"/>
                        <w:spacing w:beforeLines="10" w:before="36" w:line="136" w:lineRule="exact"/>
                        <w:ind w:firstLineChars="100" w:firstLine="88"/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大正８</w:t>
                      </w:r>
                      <w:r w:rsidRPr="00127FF5"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(１９１９)年、新高等学校令により旧制山口高等学校(山口大学文理学部の前身)の設立が決まり、国は敷地を山口町糸米に定め、文部省建築課山口出張所を開設しました。設計と工事監理は、盛岡高等農林学校(大正元年建設／国重文)などの実績を持つ文部技手の谷口鼎(明治15年生、工手学校卒)が担当、施工は毛利邸本館を担当した藤井他人らが引き継ぎ、本館は大正９年、講堂は11年に完成しました。</w:t>
                      </w:r>
                    </w:p>
                    <w:p w14:paraId="41D92D0E" w14:textId="4CB444B4" w:rsidR="00127FF5" w:rsidRPr="00127FF5" w:rsidRDefault="00127FF5" w:rsidP="00127FF5">
                      <w:pPr>
                        <w:snapToGrid w:val="0"/>
                        <w:spacing w:line="136" w:lineRule="exact"/>
                        <w:ind w:firstLineChars="100" w:firstLine="88"/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</w:pPr>
                      <w:r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戦後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木造の</w:t>
                      </w:r>
                      <w:r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学校建築は鉄筋コンクリート造への転換が進み、昭和</w:t>
                      </w:r>
                      <w:r w:rsidRPr="00127FF5"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40年頃から全面建替えの計画が進みましたが、この講堂は同窓会が保存を強く望んだことから、南側に曳家移転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し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て</w:t>
                      </w:r>
                      <w:r w:rsidRPr="00127FF5"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改修を受け</w:t>
                      </w:r>
                      <w:r w:rsidR="00CC6ADA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た後</w:t>
                      </w:r>
                      <w:r w:rsidRPr="00127FF5"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今ある</w:t>
                      </w:r>
                      <w:r w:rsidRPr="00127FF5"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記念館としての活用</w:t>
                      </w:r>
                      <w:r w:rsidR="00CC6ADA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が開始された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のです</w:t>
                      </w:r>
                      <w:r w:rsidRPr="00127FF5">
                        <w:rPr>
                          <w:rFonts w:ascii="メイリオ" w:eastAsia="メイリオ" w:hAnsi="メイリオ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。</w:t>
                      </w:r>
                    </w:p>
                    <w:p w14:paraId="081CE4D8" w14:textId="4147BD0C" w:rsidR="00E5042B" w:rsidRPr="00491F58" w:rsidRDefault="004F62E3" w:rsidP="00127FF5">
                      <w:pPr>
                        <w:snapToGrid w:val="0"/>
                        <w:spacing w:line="136" w:lineRule="exact"/>
                        <w:ind w:firstLineChars="100" w:firstLine="88"/>
                        <w:rPr>
                          <w:rFonts w:ascii="メイリオ" w:eastAsia="メイリオ" w:hAnsi="メイリオ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内部は</w:t>
                      </w:r>
                      <w:r w:rsidR="00127FF5"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演壇を中心に、</w:t>
                      </w:r>
                      <w:r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を</w:t>
                      </w:r>
                      <w:r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格子状に組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んだ</w:t>
                      </w:r>
                      <w:r w:rsidR="00A9437B"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天井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、</w:t>
                      </w:r>
                      <w:r w:rsidR="00127FF5" w:rsidRPr="00127FF5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6"/>
                          <w:sz w:val="10"/>
                          <w:szCs w:val="10"/>
                        </w:rPr>
                        <w:t>漆</w:t>
                      </w:r>
                      <w:r w:rsidR="00127FF5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喰の白壁、</w:t>
                      </w:r>
                      <w:r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大きな</w:t>
                      </w:r>
                      <w:r w:rsidR="00127FF5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縦長窓で構成され、吹</w:t>
                      </w:r>
                    </w:p>
                    <w:p w14:paraId="22E23209" w14:textId="24910561" w:rsidR="00C65B39" w:rsidRPr="00491F58" w:rsidRDefault="00E5042B" w:rsidP="00E5042B">
                      <w:pPr>
                        <w:snapToGrid w:val="0"/>
                        <w:spacing w:line="136" w:lineRule="exact"/>
                        <w:rPr>
                          <w:rFonts w:ascii="メイリオ" w:eastAsia="メイリオ" w:hAnsi="メイリオ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</w:pPr>
                      <w:r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き</w:t>
                      </w:r>
                      <w:r w:rsidR="00127FF5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抜け中央に下がる大正モダンの照明器</w:t>
                      </w:r>
                    </w:p>
                    <w:p w14:paraId="08044D37" w14:textId="2FCE7317" w:rsidR="00C65B39" w:rsidRPr="00491F58" w:rsidRDefault="00E5042B" w:rsidP="00C65B39">
                      <w:pPr>
                        <w:snapToGrid w:val="0"/>
                        <w:spacing w:line="136" w:lineRule="exact"/>
                        <w:rPr>
                          <w:rFonts w:ascii="メイリオ" w:eastAsia="メイリオ" w:hAnsi="メイリオ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</w:pPr>
                      <w:r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具が空間を引</w:t>
                      </w:r>
                      <w:r w:rsidR="00127FF5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き締めてい</w:t>
                      </w:r>
                      <w:r w:rsidR="00C65B39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ます。1999年</w:t>
                      </w:r>
                    </w:p>
                    <w:p w14:paraId="47170FA4" w14:textId="5E4C869B" w:rsidR="00C65B39" w:rsidRPr="00491F58" w:rsidRDefault="00E5042B" w:rsidP="004F62E3">
                      <w:pPr>
                        <w:snapToGrid w:val="0"/>
                        <w:spacing w:line="136" w:lineRule="exact"/>
                        <w:jc w:val="left"/>
                        <w:rPr>
                          <w:rFonts w:ascii="メイリオ" w:eastAsia="メイリオ" w:hAnsi="メイリオ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</w:pPr>
                      <w:r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国登録有形文化</w:t>
                      </w:r>
                      <w:r w:rsidR="00C65B39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財</w:t>
                      </w:r>
                      <w:r w:rsidR="00CC6ADA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、</w:t>
                      </w:r>
                      <w:r w:rsidR="004F62E3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2021年改修、</w:t>
                      </w:r>
                      <w:r w:rsidR="00C65B39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>2024</w:t>
                      </w:r>
                      <w:r w:rsidRPr="00491F58">
                        <w:rPr>
                          <w:rFonts w:ascii="メイリオ" w:eastAsia="メイリオ" w:hAnsi="メイリオ"/>
                          <w:color w:val="FFFFFF" w:themeColor="background1"/>
                          <w:spacing w:val="-8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79EFC96A" w14:textId="2355C31E" w:rsidR="00916BBC" w:rsidRPr="00491F58" w:rsidRDefault="00E5042B" w:rsidP="00C65B39">
                      <w:pPr>
                        <w:snapToGrid w:val="0"/>
                        <w:spacing w:line="136" w:lineRule="exact"/>
                        <w:rPr>
                          <w:rFonts w:ascii="メイリオ" w:eastAsia="メイリオ" w:hAnsi="メイリオ"/>
                          <w:color w:val="FFFFFF" w:themeColor="background1"/>
                          <w:spacing w:val="-2"/>
                          <w:sz w:val="10"/>
                          <w:szCs w:val="10"/>
                        </w:rPr>
                      </w:pPr>
                      <w:r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sz w:val="10"/>
                          <w:szCs w:val="10"/>
                        </w:rPr>
                        <w:t>年山口市都</w:t>
                      </w:r>
                      <w:r w:rsidR="004F62E3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sz w:val="10"/>
                          <w:szCs w:val="10"/>
                        </w:rPr>
                        <w:t>市景観賞優秀賞</w:t>
                      </w:r>
                      <w:r w:rsidR="00C65B39" w:rsidRPr="00491F58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sz w:val="10"/>
                          <w:szCs w:val="10"/>
                        </w:rPr>
                        <w:t>受賞。</w:t>
                      </w:r>
                    </w:p>
                  </w:txbxContent>
                </v:textbox>
              </v:shape>
            </w:pict>
          </mc:Fallback>
        </mc:AlternateContent>
      </w:r>
      <w:r w:rsidR="00FE639E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26619" wp14:editId="3EF1C124">
                <wp:simplePos x="0" y="0"/>
                <wp:positionH relativeFrom="column">
                  <wp:posOffset>1517650</wp:posOffset>
                </wp:positionH>
                <wp:positionV relativeFrom="paragraph">
                  <wp:posOffset>12700</wp:posOffset>
                </wp:positionV>
                <wp:extent cx="1432560" cy="937260"/>
                <wp:effectExtent l="0" t="0" r="0" b="0"/>
                <wp:wrapNone/>
                <wp:docPr id="119898660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937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74902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FECC8" w14:textId="124B0D07" w:rsidR="0063344A" w:rsidRDefault="0063344A" w:rsidP="0063344A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F7BB7" wp14:editId="0643A580">
                                  <wp:extent cx="1363278" cy="792000"/>
                                  <wp:effectExtent l="0" t="0" r="8890" b="8255"/>
                                  <wp:docPr id="50667263" name="図 50667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67263" name="図 5066726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45" t="8268" r="4174" b="32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278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2CE92" w14:textId="2C3C872B" w:rsidR="0063344A" w:rsidRPr="006657F2" w:rsidRDefault="0063344A" w:rsidP="006657F2">
                            <w:pPr>
                              <w:snapToGrid w:val="0"/>
                              <w:spacing w:beforeLines="10" w:before="36" w:line="120" w:lineRule="exact"/>
                              <w:ind w:left="76" w:hangingChars="100" w:hanging="76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</w:pPr>
                            <w:r w:rsidRPr="0080434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▲</w:t>
                            </w:r>
                            <w:r w:rsidR="0080434D" w:rsidRPr="0080434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演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檀</w:t>
                            </w:r>
                            <w:r w:rsidR="0080434D" w:rsidRPr="0080434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上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部</w:t>
                            </w:r>
                            <w:r w:rsidR="0080434D" w:rsidRPr="0080434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に緩やかなアーチ。天井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と壁に</w:t>
                            </w:r>
                            <w:r w:rsidR="0080434D" w:rsidRPr="0080434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pacing w:val="-2"/>
                                <w:w w:val="80"/>
                                <w:sz w:val="10"/>
                                <w:szCs w:val="12"/>
                              </w:rPr>
                              <w:t>ユニークな照</w:t>
                            </w:r>
                            <w:r w:rsidR="0080434D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  <w:t>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6619" id="テキスト ボックス 4" o:spid="_x0000_s1036" type="#_x0000_t202" style="position:absolute;left:0;text-align:left;margin-left:119.5pt;margin-top:1pt;width:112.8pt;height:7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" fillcolor="#323e4f [2415]" stroked="f" strokeweight=".5pt">
                <v:fill opacity="49087f"/>
                <v:textbox inset="1mm,1mm,1mm,0">
                  <w:txbxContent>
                    <w:p w14:paraId="7CEFECC8" w14:textId="124B0D07" w:rsidR="0063344A" w:rsidRDefault="0063344A" w:rsidP="0063344A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F7BB7" wp14:editId="0643A580">
                            <wp:extent cx="1363278" cy="792000"/>
                            <wp:effectExtent l="0" t="0" r="8890" b="8255"/>
                            <wp:docPr id="50667263" name="図 50667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67263" name="図 5066726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45" t="8268" r="4174" b="32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278" cy="79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2CE92" w14:textId="2C3C872B" w:rsidR="0063344A" w:rsidRPr="006657F2" w:rsidRDefault="0063344A" w:rsidP="006657F2">
                      <w:pPr>
                        <w:snapToGrid w:val="0"/>
                        <w:spacing w:beforeLines="10" w:before="36" w:line="120" w:lineRule="exact"/>
                        <w:ind w:left="76" w:hangingChars="100" w:hanging="76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w w:val="80"/>
                          <w:sz w:val="10"/>
                          <w:szCs w:val="12"/>
                        </w:rPr>
                      </w:pPr>
                      <w:r w:rsidRPr="0080434D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▲</w:t>
                      </w:r>
                      <w:r w:rsidR="0080434D" w:rsidRPr="0080434D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演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檀</w:t>
                      </w:r>
                      <w:r w:rsidR="0080434D" w:rsidRPr="0080434D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上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部</w:t>
                      </w:r>
                      <w:r w:rsidR="0080434D" w:rsidRPr="0080434D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に緩やかなアーチ。天井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と壁に</w:t>
                      </w:r>
                      <w:r w:rsidR="0080434D" w:rsidRPr="0080434D">
                        <w:rPr>
                          <w:rFonts w:ascii="メイリオ" w:eastAsia="メイリオ" w:hAnsi="メイリオ" w:hint="eastAsia"/>
                          <w:color w:val="FFFFFF" w:themeColor="background1"/>
                          <w:spacing w:val="-2"/>
                          <w:w w:val="80"/>
                          <w:sz w:val="10"/>
                          <w:szCs w:val="12"/>
                        </w:rPr>
                        <w:t>ユニークな照</w:t>
                      </w:r>
                      <w:r w:rsidR="0080434D">
                        <w:rPr>
                          <w:rFonts w:ascii="メイリオ" w:eastAsia="メイリオ" w:hAnsi="メイリオ" w:hint="eastAsia"/>
                          <w:color w:val="FFFFFF" w:themeColor="background1"/>
                          <w:w w:val="80"/>
                          <w:sz w:val="10"/>
                          <w:szCs w:val="12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  <w:r w:rsidR="00FE639E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1B2A0" wp14:editId="5B8B50C0">
                <wp:simplePos x="0" y="0"/>
                <wp:positionH relativeFrom="column">
                  <wp:posOffset>1517650</wp:posOffset>
                </wp:positionH>
                <wp:positionV relativeFrom="paragraph">
                  <wp:posOffset>949960</wp:posOffset>
                </wp:positionV>
                <wp:extent cx="1432560" cy="956310"/>
                <wp:effectExtent l="0" t="0" r="0" b="0"/>
                <wp:wrapNone/>
                <wp:docPr id="109324075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956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74902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9E631" w14:textId="77777777" w:rsidR="009E7B2B" w:rsidRDefault="009E7B2B" w:rsidP="0063344A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249CE" wp14:editId="397507A2">
                                  <wp:extent cx="1366272" cy="793750"/>
                                  <wp:effectExtent l="0" t="0" r="0" b="6350"/>
                                  <wp:docPr id="655006118" name="図 655006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5006118" name="図 655006118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5657" t="-538" r="-14859" b="2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172" cy="805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50BEBE" w14:textId="5E34CADA" w:rsidR="009E7B2B" w:rsidRPr="00A51D77" w:rsidRDefault="0002197C" w:rsidP="00A51D77">
                            <w:pPr>
                              <w:snapToGrid w:val="0"/>
                              <w:spacing w:line="120" w:lineRule="exact"/>
                              <w:ind w:left="80" w:hangingChars="100" w:hanging="8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  <w:t>▲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  <w:t>細部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  <w:t>セセッション、古典</w:t>
                            </w:r>
                            <w:r w:rsidR="00A9437B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w w:val="80"/>
                                <w:sz w:val="10"/>
                                <w:szCs w:val="12"/>
                              </w:rPr>
                              <w:t>主義、和風の意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B2A0" id="_x0000_s1037" type="#_x0000_t202" style="position:absolute;left:0;text-align:left;margin-left:119.5pt;margin-top:74.8pt;width:112.8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" fillcolor="#323e4f [2415]" stroked="f" strokeweight=".5pt">
                <v:fill opacity="49087f"/>
                <v:textbox inset="1mm,1mm,1mm,1mm">
                  <w:txbxContent>
                    <w:p w14:paraId="6389E631" w14:textId="77777777" w:rsidR="009E7B2B" w:rsidRDefault="009E7B2B" w:rsidP="0063344A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249CE" wp14:editId="397507A2">
                            <wp:extent cx="1366272" cy="793750"/>
                            <wp:effectExtent l="0" t="0" r="0" b="6350"/>
                            <wp:docPr id="655006118" name="図 655006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5006118" name="図 655006118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5657" t="-538" r="-14859" b="2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172" cy="8053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50BEBE" w14:textId="5E34CADA" w:rsidR="009E7B2B" w:rsidRPr="00A51D77" w:rsidRDefault="0002197C" w:rsidP="00A51D77">
                      <w:pPr>
                        <w:snapToGrid w:val="0"/>
                        <w:spacing w:line="120" w:lineRule="exact"/>
                        <w:ind w:left="80" w:hangingChars="100" w:hanging="8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w w:val="80"/>
                          <w:sz w:val="10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w w:val="80"/>
                          <w:sz w:val="10"/>
                          <w:szCs w:val="12"/>
                        </w:rPr>
                        <w:t>▲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w w:val="80"/>
                          <w:sz w:val="10"/>
                          <w:szCs w:val="12"/>
                        </w:rPr>
                        <w:t>細部に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w w:val="80"/>
                          <w:sz w:val="10"/>
                          <w:szCs w:val="12"/>
                        </w:rPr>
                        <w:t>セセッション、古典</w:t>
                      </w:r>
                      <w:r w:rsidR="00A9437B">
                        <w:rPr>
                          <w:rFonts w:ascii="メイリオ" w:eastAsia="メイリオ" w:hAnsi="メイリオ" w:hint="eastAsia"/>
                          <w:color w:val="FFFFFF" w:themeColor="background1"/>
                          <w:w w:val="80"/>
                          <w:sz w:val="10"/>
                          <w:szCs w:val="12"/>
                        </w:rPr>
                        <w:t>主義、和風の意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129B" w:rsidRPr="0083129B" w:rsidSect="00451992">
      <w:headerReference w:type="default" r:id="rId12"/>
      <w:footerReference w:type="default" r:id="rId13"/>
      <w:pgSz w:w="5330" w:h="3912" w:orient="landscape"/>
      <w:pgMar w:top="340" w:right="340" w:bottom="340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35AD" w14:textId="77777777" w:rsidR="00D342E3" w:rsidRDefault="00D342E3" w:rsidP="009E7B2B">
      <w:r>
        <w:separator/>
      </w:r>
    </w:p>
  </w:endnote>
  <w:endnote w:type="continuationSeparator" w:id="0">
    <w:p w14:paraId="1B2151D2" w14:textId="77777777" w:rsidR="00D342E3" w:rsidRDefault="00D342E3" w:rsidP="009E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EBF0" w14:textId="4A716CAC" w:rsidR="000C1C90" w:rsidRDefault="001C2C55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62E10A" wp14:editId="50B0B624">
          <wp:simplePos x="0" y="0"/>
          <wp:positionH relativeFrom="column">
            <wp:posOffset>-250590</wp:posOffset>
          </wp:positionH>
          <wp:positionV relativeFrom="paragraph">
            <wp:posOffset>-390814</wp:posOffset>
          </wp:positionV>
          <wp:extent cx="3433987" cy="641927"/>
          <wp:effectExtent l="0" t="0" r="0" b="6350"/>
          <wp:wrapNone/>
          <wp:docPr id="866581826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28793" name="図 315428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3987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549BDC9" wp14:editId="1023B180">
          <wp:simplePos x="0" y="0"/>
          <wp:positionH relativeFrom="column">
            <wp:posOffset>-252495</wp:posOffset>
          </wp:positionH>
          <wp:positionV relativeFrom="paragraph">
            <wp:posOffset>-992447</wp:posOffset>
          </wp:positionV>
          <wp:extent cx="3433987" cy="641927"/>
          <wp:effectExtent l="0" t="0" r="0" b="6350"/>
          <wp:wrapNone/>
          <wp:docPr id="429641063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28793" name="図 315428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3987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F2AE" w14:textId="77777777" w:rsidR="00D342E3" w:rsidRDefault="00D342E3" w:rsidP="009E7B2B">
      <w:r>
        <w:separator/>
      </w:r>
    </w:p>
  </w:footnote>
  <w:footnote w:type="continuationSeparator" w:id="0">
    <w:p w14:paraId="530ECBBC" w14:textId="77777777" w:rsidR="00D342E3" w:rsidRDefault="00D342E3" w:rsidP="009E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0601F" w14:textId="318BD1A0" w:rsidR="00451992" w:rsidRDefault="001C2C55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E3C983" wp14:editId="7E09D49F">
          <wp:simplePos x="0" y="0"/>
          <wp:positionH relativeFrom="column">
            <wp:posOffset>-251110</wp:posOffset>
          </wp:positionH>
          <wp:positionV relativeFrom="paragraph">
            <wp:posOffset>637309</wp:posOffset>
          </wp:positionV>
          <wp:extent cx="3433987" cy="641927"/>
          <wp:effectExtent l="0" t="0" r="0" b="6350"/>
          <wp:wrapNone/>
          <wp:docPr id="1203272719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28793" name="図 315428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3987" cy="6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39CE495" wp14:editId="1120806B">
          <wp:simplePos x="0" y="0"/>
          <wp:positionH relativeFrom="column">
            <wp:posOffset>-238991</wp:posOffset>
          </wp:positionH>
          <wp:positionV relativeFrom="paragraph">
            <wp:posOffset>0</wp:posOffset>
          </wp:positionV>
          <wp:extent cx="3433987" cy="641927"/>
          <wp:effectExtent l="0" t="0" r="0" b="6350"/>
          <wp:wrapNone/>
          <wp:docPr id="315428793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428793" name="図 315428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220" cy="665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45600,#322500,#644a00,#ff505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9B"/>
    <w:rsid w:val="000123B5"/>
    <w:rsid w:val="00020135"/>
    <w:rsid w:val="0002197C"/>
    <w:rsid w:val="000231A3"/>
    <w:rsid w:val="0002350B"/>
    <w:rsid w:val="00042ACB"/>
    <w:rsid w:val="000509A1"/>
    <w:rsid w:val="00061EE4"/>
    <w:rsid w:val="0008450E"/>
    <w:rsid w:val="000A12BB"/>
    <w:rsid w:val="000A59B1"/>
    <w:rsid w:val="000A745E"/>
    <w:rsid w:val="000C0D0F"/>
    <w:rsid w:val="000C1C90"/>
    <w:rsid w:val="000C5D1B"/>
    <w:rsid w:val="000D5152"/>
    <w:rsid w:val="00116F0F"/>
    <w:rsid w:val="001178A9"/>
    <w:rsid w:val="00127FF5"/>
    <w:rsid w:val="00131361"/>
    <w:rsid w:val="00141F97"/>
    <w:rsid w:val="001517AA"/>
    <w:rsid w:val="00157B50"/>
    <w:rsid w:val="00164210"/>
    <w:rsid w:val="001752A5"/>
    <w:rsid w:val="00197BB4"/>
    <w:rsid w:val="001C2C55"/>
    <w:rsid w:val="001C6F3C"/>
    <w:rsid w:val="001C78E4"/>
    <w:rsid w:val="001F0B22"/>
    <w:rsid w:val="001F6193"/>
    <w:rsid w:val="00213E3E"/>
    <w:rsid w:val="00216D08"/>
    <w:rsid w:val="00234B8F"/>
    <w:rsid w:val="0024147D"/>
    <w:rsid w:val="00245E2D"/>
    <w:rsid w:val="002B0618"/>
    <w:rsid w:val="002B6AED"/>
    <w:rsid w:val="002C0F0F"/>
    <w:rsid w:val="002F350E"/>
    <w:rsid w:val="00303FEF"/>
    <w:rsid w:val="00322149"/>
    <w:rsid w:val="003335A2"/>
    <w:rsid w:val="0033565B"/>
    <w:rsid w:val="0034024D"/>
    <w:rsid w:val="0034254B"/>
    <w:rsid w:val="003542C6"/>
    <w:rsid w:val="00355050"/>
    <w:rsid w:val="00355E4A"/>
    <w:rsid w:val="00356D80"/>
    <w:rsid w:val="00360496"/>
    <w:rsid w:val="0037384A"/>
    <w:rsid w:val="00392109"/>
    <w:rsid w:val="003A1352"/>
    <w:rsid w:val="003A1D80"/>
    <w:rsid w:val="003A2781"/>
    <w:rsid w:val="003B1420"/>
    <w:rsid w:val="003C0931"/>
    <w:rsid w:val="003C75AC"/>
    <w:rsid w:val="003E60F9"/>
    <w:rsid w:val="003F53DD"/>
    <w:rsid w:val="00414FA9"/>
    <w:rsid w:val="004245D3"/>
    <w:rsid w:val="00427386"/>
    <w:rsid w:val="00451992"/>
    <w:rsid w:val="004545DA"/>
    <w:rsid w:val="004606F3"/>
    <w:rsid w:val="004715B8"/>
    <w:rsid w:val="0049119A"/>
    <w:rsid w:val="00491F58"/>
    <w:rsid w:val="004E44BB"/>
    <w:rsid w:val="004F62E3"/>
    <w:rsid w:val="00552E5B"/>
    <w:rsid w:val="00561A02"/>
    <w:rsid w:val="00567378"/>
    <w:rsid w:val="005A1C9E"/>
    <w:rsid w:val="005B6012"/>
    <w:rsid w:val="005B79D2"/>
    <w:rsid w:val="005C3E8A"/>
    <w:rsid w:val="0061470E"/>
    <w:rsid w:val="00626C77"/>
    <w:rsid w:val="0063344A"/>
    <w:rsid w:val="00642296"/>
    <w:rsid w:val="006657F2"/>
    <w:rsid w:val="00667FEE"/>
    <w:rsid w:val="006C5042"/>
    <w:rsid w:val="00703E22"/>
    <w:rsid w:val="007175C2"/>
    <w:rsid w:val="007212DE"/>
    <w:rsid w:val="00721937"/>
    <w:rsid w:val="007316CE"/>
    <w:rsid w:val="0074258B"/>
    <w:rsid w:val="00760CFF"/>
    <w:rsid w:val="00773F03"/>
    <w:rsid w:val="007A2732"/>
    <w:rsid w:val="007F1AD5"/>
    <w:rsid w:val="0080386C"/>
    <w:rsid w:val="0080434D"/>
    <w:rsid w:val="00807CE4"/>
    <w:rsid w:val="008229F8"/>
    <w:rsid w:val="00830A16"/>
    <w:rsid w:val="0083129B"/>
    <w:rsid w:val="008540C4"/>
    <w:rsid w:val="00864283"/>
    <w:rsid w:val="008769F4"/>
    <w:rsid w:val="00897A73"/>
    <w:rsid w:val="008A3BDD"/>
    <w:rsid w:val="008D7CFE"/>
    <w:rsid w:val="00916BBC"/>
    <w:rsid w:val="00917D41"/>
    <w:rsid w:val="00920389"/>
    <w:rsid w:val="009327A2"/>
    <w:rsid w:val="00977E95"/>
    <w:rsid w:val="009C7013"/>
    <w:rsid w:val="009E7B2B"/>
    <w:rsid w:val="00A023EB"/>
    <w:rsid w:val="00A51D77"/>
    <w:rsid w:val="00A56D32"/>
    <w:rsid w:val="00A83921"/>
    <w:rsid w:val="00A84FC9"/>
    <w:rsid w:val="00A9437B"/>
    <w:rsid w:val="00AF57DB"/>
    <w:rsid w:val="00B30618"/>
    <w:rsid w:val="00B3314E"/>
    <w:rsid w:val="00B4766A"/>
    <w:rsid w:val="00B60E9A"/>
    <w:rsid w:val="00B6686B"/>
    <w:rsid w:val="00B746EE"/>
    <w:rsid w:val="00B81EE7"/>
    <w:rsid w:val="00B90D91"/>
    <w:rsid w:val="00BB5E21"/>
    <w:rsid w:val="00BB6F3B"/>
    <w:rsid w:val="00BC47E4"/>
    <w:rsid w:val="00BE4607"/>
    <w:rsid w:val="00BF2C08"/>
    <w:rsid w:val="00C00AFB"/>
    <w:rsid w:val="00C02168"/>
    <w:rsid w:val="00C57389"/>
    <w:rsid w:val="00C65B39"/>
    <w:rsid w:val="00C83A77"/>
    <w:rsid w:val="00CA7B09"/>
    <w:rsid w:val="00CB5A19"/>
    <w:rsid w:val="00CC6ADA"/>
    <w:rsid w:val="00CE29AB"/>
    <w:rsid w:val="00D22DF4"/>
    <w:rsid w:val="00D342E3"/>
    <w:rsid w:val="00D63BA3"/>
    <w:rsid w:val="00D77673"/>
    <w:rsid w:val="00DA4368"/>
    <w:rsid w:val="00DE5354"/>
    <w:rsid w:val="00E5042B"/>
    <w:rsid w:val="00E549BA"/>
    <w:rsid w:val="00E64D76"/>
    <w:rsid w:val="00E65A5A"/>
    <w:rsid w:val="00E7094C"/>
    <w:rsid w:val="00EC4CC5"/>
    <w:rsid w:val="00F047BF"/>
    <w:rsid w:val="00F11611"/>
    <w:rsid w:val="00F15064"/>
    <w:rsid w:val="00F82AD5"/>
    <w:rsid w:val="00FB2989"/>
    <w:rsid w:val="00FC4916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45600,#322500,#644a00,#ff5050"/>
      <o:colormenu v:ext="edit" fillcolor="none"/>
    </o:shapedefaults>
    <o:shapelayout v:ext="edit">
      <o:idmap v:ext="edit" data="2"/>
    </o:shapelayout>
  </w:shapeDefaults>
  <w:decimalSymbol w:val="."/>
  <w:listSeparator w:val=","/>
  <w14:docId w14:val="18BA6F70"/>
  <w15:chartTrackingRefBased/>
  <w15:docId w15:val="{83E799D5-DD10-44E7-A118-E44D176D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B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B2B"/>
  </w:style>
  <w:style w:type="paragraph" w:styleId="a5">
    <w:name w:val="footer"/>
    <w:basedOn w:val="a"/>
    <w:link w:val="a6"/>
    <w:uiPriority w:val="99"/>
    <w:unhideWhenUsed/>
    <w:rsid w:val="009E7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1FD4-79AB-43A1-96D7-3C36F39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彦 原田</dc:creator>
  <cp:keywords/>
  <dc:description/>
  <cp:lastModifiedBy>正彦 原田</cp:lastModifiedBy>
  <cp:revision>2</cp:revision>
  <cp:lastPrinted>2025-08-24T04:51:00Z</cp:lastPrinted>
  <dcterms:created xsi:type="dcterms:W3CDTF">2025-09-08T13:37:00Z</dcterms:created>
  <dcterms:modified xsi:type="dcterms:W3CDTF">2025-09-08T13:37:00Z</dcterms:modified>
</cp:coreProperties>
</file>